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Юрия Гагарина</w:t>
      </w:r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7</w:t>
      </w:r>
      <w:r w:rsidR="00400D94">
        <w:rPr>
          <w:rFonts w:ascii="Times New Roman" w:hAnsi="Times New Roman" w:cs="Times New Roman"/>
          <w:b/>
        </w:rPr>
        <w:t xml:space="preserve">  за 2016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319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00D94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02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40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400D94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00D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00D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744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00D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87,4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00D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756,6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00D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2812,3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00D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6232,4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00D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868,6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00D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711,2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A4D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8932,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</w:p>
          <w:p w:rsidR="00AA4D17" w:rsidRPr="00B5230F" w:rsidRDefault="00AA4D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6641,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A4D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478,9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A4D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A4D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2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A4D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A4D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4919,6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A4D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188,7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AA4D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3,6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AA4D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325,0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AA4D1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203,67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AA4D17" w:rsidP="00400D9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/</w:t>
            </w:r>
            <w:r w:rsidR="000D79BD"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 w:rsidR="00400D94">
              <w:rPr>
                <w:rFonts w:ascii="Times New Roman" w:hAnsi="Times New Roman" w:cs="Times New Roman"/>
                <w:b/>
                <w:i/>
              </w:rPr>
              <w:t>41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AA4D1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/</w:t>
            </w:r>
            <w:r w:rsidR="000D79BD"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 w:rsidR="00400D94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AA4D1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/</w:t>
            </w:r>
            <w:r w:rsidR="000D79BD">
              <w:rPr>
                <w:rFonts w:ascii="Times New Roman" w:hAnsi="Times New Roman" w:cs="Times New Roman"/>
                <w:b/>
                <w:i/>
              </w:rPr>
              <w:t>1</w:t>
            </w:r>
            <w:r w:rsidR="000D79BD" w:rsidRPr="00C614CB">
              <w:rPr>
                <w:rFonts w:ascii="Times New Roman" w:hAnsi="Times New Roman" w:cs="Times New Roman"/>
                <w:b/>
                <w:i/>
              </w:rPr>
              <w:t>,</w:t>
            </w:r>
            <w:r w:rsidR="000D79BD">
              <w:rPr>
                <w:rFonts w:ascii="Times New Roman" w:hAnsi="Times New Roman" w:cs="Times New Roman"/>
                <w:b/>
                <w:i/>
              </w:rPr>
              <w:t>7</w:t>
            </w:r>
            <w:r w:rsidR="00400D94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AA4D17" w:rsidP="00AA4D1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/0</w:t>
            </w:r>
            <w:r w:rsidR="000D79BD" w:rsidRPr="00C614CB">
              <w:rPr>
                <w:rFonts w:ascii="Times New Roman" w:hAnsi="Times New Roman" w:cs="Times New Roman"/>
                <w:b/>
                <w:i/>
              </w:rPr>
              <w:t>,</w:t>
            </w:r>
            <w:r w:rsidR="000D79BD">
              <w:rPr>
                <w:rFonts w:ascii="Times New Roman" w:hAnsi="Times New Roman" w:cs="Times New Roman"/>
                <w:b/>
                <w:i/>
              </w:rPr>
              <w:t>0</w:t>
            </w:r>
            <w:r w:rsidR="00400D94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AA4D17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/</w:t>
            </w:r>
            <w:r w:rsidR="006327C0">
              <w:rPr>
                <w:rFonts w:ascii="Times New Roman" w:hAnsi="Times New Roman" w:cs="Times New Roman"/>
                <w:b/>
                <w:i/>
              </w:rPr>
              <w:t>0,2</w:t>
            </w:r>
            <w:r w:rsidR="00400D94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230F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6327C0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B5230F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115DA9" w:rsidRPr="005305F6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5305F6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5305F6" w:rsidRDefault="00115DA9" w:rsidP="00B5230F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5305F6" w:rsidRDefault="00115DA9" w:rsidP="00B5230F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5305F6" w:rsidRDefault="00400D94" w:rsidP="00115DA9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979413,10</w:t>
            </w:r>
          </w:p>
        </w:tc>
        <w:tc>
          <w:tcPr>
            <w:tcW w:w="3220" w:type="dxa"/>
          </w:tcPr>
          <w:p w:rsidR="00115DA9" w:rsidRPr="005305F6" w:rsidRDefault="00115DA9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траст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0063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400D9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3225,59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56BE7" w:rsidRPr="00A56BE7" w:rsidTr="00A56BE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A56BE7" w:rsidRDefault="00A56BE7" w:rsidP="000D79B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A56BE7" w:rsidRDefault="00A56BE7" w:rsidP="000D79B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 мусоропрово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A56BE7" w:rsidRDefault="00A56B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E7" w:rsidRPr="00A56BE7" w:rsidRDefault="0060655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331,32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606550" w:rsidRDefault="00AA4D17" w:rsidP="00261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9868,61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F" w:rsidRPr="00C17D6E" w:rsidRDefault="00606550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4751,60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ОТИС»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ворот паркингов и </w:t>
            </w:r>
            <w:proofErr w:type="spellStart"/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усорокамер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F" w:rsidRPr="00C17D6E" w:rsidRDefault="00606550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466,88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17D6E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СОДРУЖЕСТВО СЕРВИС»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17D6E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006348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A4D17" w:rsidP="0060655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115DA9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60655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036,98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60655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7758,88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E524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60655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03967,35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E524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CC5D7F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ЗУ, АПП</w:t>
            </w:r>
            <w:r w:rsidR="0060655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</w:t>
            </w:r>
            <w:r w:rsidR="00CC5D7F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системы видеонаблюдения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60655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</w:t>
            </w:r>
            <w:r w:rsidR="00AA4D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40,61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60655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53170,35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C17D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9954B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9954B8" w:rsidP="009954B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60655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4704,24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006348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A56B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606550" w:rsidRDefault="0060655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550">
              <w:rPr>
                <w:rFonts w:ascii="Times New Roman" w:hAnsi="Times New Roman" w:cs="Times New Roman"/>
                <w:b/>
                <w:color w:val="000000" w:themeColor="text1"/>
              </w:rPr>
              <w:t>613188,83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606550" w:rsidRDefault="0017768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391,04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17768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20,17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5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5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A56BE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17768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942,71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56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534F8D">
              <w:rPr>
                <w:rFonts w:ascii="Times New Roman" w:hAnsi="Times New Roman" w:cs="Times New Roman"/>
              </w:rPr>
              <w:t xml:space="preserve">ОТИС </w:t>
            </w:r>
            <w:r w:rsidR="009665EF">
              <w:rPr>
                <w:rFonts w:ascii="Times New Roman" w:hAnsi="Times New Roman" w:cs="Times New Roman"/>
              </w:rPr>
              <w:t>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A56BE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17768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8787,28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56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17768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882,63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</w:t>
            </w:r>
            <w:r w:rsidR="00A5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17768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813,35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A4540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17768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986,5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4F8D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</w:t>
            </w:r>
            <w:r w:rsidR="002678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17768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470,31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A56BE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="00267876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177685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  <w:r w:rsidR="00B523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A56B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2678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A56BE7">
              <w:rPr>
                <w:rFonts w:ascii="Times New Roman" w:hAnsi="Times New Roman" w:cs="Times New Roman"/>
                <w:b/>
                <w:i/>
              </w:rPr>
              <w:t>4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177685">
              <w:rPr>
                <w:rFonts w:ascii="Times New Roman" w:hAnsi="Times New Roman" w:cs="Times New Roman"/>
                <w:b/>
                <w:i/>
              </w:rPr>
              <w:t>/0,51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  <w:r w:rsidR="00B523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A56B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2678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A56BE7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4</w:t>
            </w:r>
            <w:r w:rsidR="00267876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177685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  <w:r w:rsidR="00B523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2678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17768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82,6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</w:t>
            </w:r>
            <w:r w:rsidR="00A56BE7">
              <w:rPr>
                <w:rFonts w:ascii="Times New Roman" w:hAnsi="Times New Roman" w:cs="Times New Roman"/>
              </w:rPr>
              <w:t>оссийские сети вещания и оповещ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267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17768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845,0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6C7D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B75E7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CD6C7D" w:rsidRPr="00A56BE7">
              <w:rPr>
                <w:rFonts w:ascii="Times New Roman" w:hAnsi="Times New Roman" w:cs="Times New Roman"/>
                <w:b/>
              </w:rPr>
              <w:t>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0D79B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D" w:rsidRPr="00A56BE7" w:rsidRDefault="0017768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49,52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D25635" w:rsidRDefault="00CD6C7D" w:rsidP="006B5060">
            <w:pPr>
              <w:rPr>
                <w:rFonts w:ascii="Times New Roman" w:hAnsi="Times New Roman" w:cs="Times New Roman"/>
              </w:rPr>
            </w:pPr>
            <w:r w:rsidRPr="00D25635"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6C7D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B75E72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CD6C7D" w:rsidRPr="00A56BE7">
              <w:rPr>
                <w:rFonts w:ascii="Times New Roman" w:hAnsi="Times New Roman" w:cs="Times New Roman"/>
                <w:b/>
              </w:rPr>
              <w:t>.1</w:t>
            </w:r>
            <w:r w:rsidR="00CD6C7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CD6C7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в</w:t>
            </w:r>
            <w:r>
              <w:rPr>
                <w:rFonts w:ascii="Times New Roman" w:hAnsi="Times New Roman" w:cs="Times New Roman"/>
                <w:b/>
              </w:rPr>
              <w:t>ен</w:t>
            </w:r>
            <w:r w:rsidRPr="00A56BE7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иляции</w:t>
            </w:r>
            <w:r w:rsidRPr="00A56BE7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D" w:rsidRPr="00A56BE7" w:rsidRDefault="00177685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215,89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147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</w:t>
            </w:r>
            <w:r w:rsidR="00147567">
              <w:rPr>
                <w:rFonts w:ascii="Times New Roman" w:hAnsi="Times New Roman" w:cs="Times New Roman"/>
              </w:rPr>
              <w:t>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CD6C7D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B75E72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CD6C7D" w:rsidRPr="00A56BE7">
              <w:rPr>
                <w:rFonts w:ascii="Times New Roman" w:hAnsi="Times New Roman" w:cs="Times New Roman"/>
                <w:b/>
              </w:rPr>
              <w:t>.1</w:t>
            </w:r>
            <w:r w:rsidR="00CD6C7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 w:rsidR="00147567"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D" w:rsidRPr="00A56BE7" w:rsidRDefault="00177685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0000,00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14756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  <w:r w:rsidR="00A56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25635" w:rsidTr="00D25635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6B5060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21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6B5060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Обслуживание шлагбаум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6B5060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D25635" w:rsidRDefault="00D25635" w:rsidP="006B5060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35065,80</w:t>
            </w:r>
          </w:p>
        </w:tc>
      </w:tr>
      <w:tr w:rsidR="00D25635" w:rsidTr="00B75E72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99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9954B8">
            <w:pPr>
              <w:rPr>
                <w:rFonts w:ascii="Times New Roman" w:hAnsi="Times New Roman" w:cs="Times New Roman"/>
              </w:rPr>
            </w:pPr>
            <w:r w:rsidRPr="00D25635"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D25635" w:rsidTr="00B75E72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99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D2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, по необходимости</w:t>
            </w:r>
          </w:p>
        </w:tc>
      </w:tr>
      <w:tr w:rsidR="00D25635" w:rsidRPr="00D25635" w:rsidTr="00D25635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6B5060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21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6B5060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 xml:space="preserve">Целевой взнос: помывка фасада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D25635">
              <w:rPr>
                <w:rFonts w:ascii="Times New Roman" w:hAnsi="Times New Roman" w:cs="Times New Roman"/>
                <w:b/>
              </w:rPr>
              <w:t>индивидуальное остеклени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9954B8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D25635" w:rsidRDefault="00D25635" w:rsidP="00995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603,21</w:t>
            </w:r>
          </w:p>
        </w:tc>
      </w:tr>
      <w:tr w:rsidR="00D25635" w:rsidTr="00B75E72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99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D25635" w:rsidTr="00B75E72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99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: </w:t>
            </w:r>
            <w:proofErr w:type="spellStart"/>
            <w:r>
              <w:rPr>
                <w:rFonts w:ascii="Times New Roman" w:hAnsi="Times New Roman" w:cs="Times New Roman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</w:rPr>
              <w:t>,-</w:t>
            </w:r>
            <w:proofErr w:type="gramEnd"/>
            <w:r>
              <w:rPr>
                <w:rFonts w:ascii="Times New Roman" w:hAnsi="Times New Roman" w:cs="Times New Roman"/>
              </w:rPr>
              <w:t>май</w:t>
            </w:r>
            <w:proofErr w:type="spellEnd"/>
          </w:p>
        </w:tc>
      </w:tr>
      <w:tr w:rsidR="00D25635" w:rsidTr="00D25635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 w:rsidRPr="00D25635">
              <w:rPr>
                <w:rFonts w:ascii="Times New Roman" w:hAnsi="Times New Roman" w:cs="Times New Roman"/>
                <w:b/>
              </w:rPr>
              <w:t>Целевой взнос:</w:t>
            </w:r>
            <w:r>
              <w:rPr>
                <w:rFonts w:ascii="Times New Roman" w:hAnsi="Times New Roman" w:cs="Times New Roman"/>
                <w:b/>
              </w:rPr>
              <w:t xml:space="preserve"> установка видеокамер в лифт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9954B8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D25635" w:rsidRDefault="00D25635" w:rsidP="00995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655,00</w:t>
            </w:r>
          </w:p>
        </w:tc>
      </w:tr>
      <w:tr w:rsidR="00D25635" w:rsidTr="00B75E72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99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D25635" w:rsidTr="00B75E72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99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т</w:t>
            </w:r>
          </w:p>
        </w:tc>
      </w:tr>
      <w:tr w:rsidR="00D25635" w:rsidTr="00D25635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 w:rsidRPr="00D25635">
              <w:rPr>
                <w:rFonts w:ascii="Times New Roman" w:hAnsi="Times New Roman" w:cs="Times New Roman"/>
                <w:b/>
              </w:rPr>
              <w:t>Целевой взнос:</w:t>
            </w:r>
            <w:r>
              <w:rPr>
                <w:rFonts w:ascii="Times New Roman" w:hAnsi="Times New Roman" w:cs="Times New Roman"/>
                <w:b/>
              </w:rPr>
              <w:t xml:space="preserve"> установка шлагбаум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9954B8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D25635" w:rsidRDefault="00D25635" w:rsidP="00995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120,75</w:t>
            </w:r>
          </w:p>
        </w:tc>
      </w:tr>
      <w:tr w:rsidR="00D25635" w:rsidTr="00B75E72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99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D25635" w:rsidTr="00B75E72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99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густ</w:t>
            </w:r>
          </w:p>
        </w:tc>
      </w:tr>
      <w:tr w:rsidR="00D25635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D25635" w:rsidRPr="00241C0B" w:rsidRDefault="00D2563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5635" w:rsidTr="00400D94">
        <w:trPr>
          <w:gridAfter w:val="2"/>
          <w:wAfter w:w="3235" w:type="dxa"/>
          <w:trHeight w:val="28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26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D25635" w:rsidRPr="000863EB" w:rsidRDefault="00D2563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0863EB" w:rsidRDefault="00D55AEB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4895,79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0863EB" w:rsidRDefault="00D55A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569,09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0863EB" w:rsidRDefault="00D55A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8236,7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0863EB" w:rsidRDefault="00D55A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5924,19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0863EB" w:rsidRDefault="00D55A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87,98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0863EB" w:rsidRDefault="00D55A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64136,21</w:t>
            </w:r>
          </w:p>
        </w:tc>
      </w:tr>
      <w:tr w:rsidR="00D25635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D25635" w:rsidRPr="00975CE1" w:rsidRDefault="00D2563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563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03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637,07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171,26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94,25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636,77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693,93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42,84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13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29,82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2,25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36,44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29,82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15,74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4,08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1,58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2798,16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9521,09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47,56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9230,73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7452,18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778,55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91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401,74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09,87</w:t>
            </w:r>
          </w:p>
        </w:tc>
      </w:tr>
      <w:tr w:rsidR="00D25635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4,44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708,2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98,9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9,3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4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518,35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951,86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59,28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085,38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44,86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40,52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54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807,3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54,9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94,24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994,3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15,08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9,22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83800" w:rsidRDefault="00D2563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83800" w:rsidRDefault="00D2563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201,51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25D06"/>
    <w:rsid w:val="00092206"/>
    <w:rsid w:val="000D79BD"/>
    <w:rsid w:val="00115DA9"/>
    <w:rsid w:val="00147567"/>
    <w:rsid w:val="00177685"/>
    <w:rsid w:val="0019179A"/>
    <w:rsid w:val="002615F6"/>
    <w:rsid w:val="00267876"/>
    <w:rsid w:val="00314857"/>
    <w:rsid w:val="00400D94"/>
    <w:rsid w:val="004806C4"/>
    <w:rsid w:val="004C4F28"/>
    <w:rsid w:val="005305F6"/>
    <w:rsid w:val="00534F8D"/>
    <w:rsid w:val="00576666"/>
    <w:rsid w:val="005A4540"/>
    <w:rsid w:val="00606550"/>
    <w:rsid w:val="006327C0"/>
    <w:rsid w:val="006B5060"/>
    <w:rsid w:val="007069FC"/>
    <w:rsid w:val="00723B1E"/>
    <w:rsid w:val="007D5ACC"/>
    <w:rsid w:val="0085428F"/>
    <w:rsid w:val="008B47C6"/>
    <w:rsid w:val="008F7E07"/>
    <w:rsid w:val="009665EF"/>
    <w:rsid w:val="009954B8"/>
    <w:rsid w:val="009D0065"/>
    <w:rsid w:val="009D59EA"/>
    <w:rsid w:val="009E45D6"/>
    <w:rsid w:val="00A205D7"/>
    <w:rsid w:val="00A56BE7"/>
    <w:rsid w:val="00AA06C6"/>
    <w:rsid w:val="00AA4D17"/>
    <w:rsid w:val="00B07B3F"/>
    <w:rsid w:val="00B112CF"/>
    <w:rsid w:val="00B12E6E"/>
    <w:rsid w:val="00B5230F"/>
    <w:rsid w:val="00B75E72"/>
    <w:rsid w:val="00BD33F4"/>
    <w:rsid w:val="00C17D6E"/>
    <w:rsid w:val="00C52A40"/>
    <w:rsid w:val="00CB5C01"/>
    <w:rsid w:val="00CC5D7F"/>
    <w:rsid w:val="00CD6C7D"/>
    <w:rsid w:val="00D25635"/>
    <w:rsid w:val="00D55AEB"/>
    <w:rsid w:val="00E151C6"/>
    <w:rsid w:val="00E5249E"/>
    <w:rsid w:val="00E864E7"/>
    <w:rsid w:val="00EA2F9D"/>
    <w:rsid w:val="00EE2164"/>
    <w:rsid w:val="00F2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E736-2E21-4944-8DA5-1F476C57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3-12T03:58:00Z</cp:lastPrinted>
  <dcterms:created xsi:type="dcterms:W3CDTF">2016-03-28T12:01:00Z</dcterms:created>
  <dcterms:modified xsi:type="dcterms:W3CDTF">2017-03-12T07:29:00Z</dcterms:modified>
</cp:coreProperties>
</file>